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139" w:type="dxa"/>
        <w:tblInd w:w="108" w:type="dxa"/>
        <w:tblLook w:val="04A0" w:firstRow="1" w:lastRow="0" w:firstColumn="1" w:lastColumn="0" w:noHBand="0" w:noVBand="1"/>
      </w:tblPr>
      <w:tblGrid>
        <w:gridCol w:w="637"/>
        <w:gridCol w:w="1274"/>
        <w:gridCol w:w="1991"/>
        <w:gridCol w:w="2835"/>
        <w:gridCol w:w="2551"/>
        <w:gridCol w:w="851"/>
      </w:tblGrid>
      <w:tr w:rsidR="008A2AC7" w:rsidRPr="008A2AC7" w:rsidTr="00E40AE8">
        <w:trPr>
          <w:trHeight w:val="300"/>
        </w:trPr>
        <w:tc>
          <w:tcPr>
            <w:tcW w:w="637" w:type="dxa"/>
            <w:noWrap/>
            <w:hideMark/>
          </w:tcPr>
          <w:p w:rsidR="008A2AC7" w:rsidRPr="008A2AC7" w:rsidRDefault="008A2AC7" w:rsidP="008A2AC7">
            <w:pPr>
              <w:jc w:val="center"/>
              <w:rPr>
                <w:b/>
                <w:bCs/>
              </w:rPr>
            </w:pPr>
            <w:r w:rsidRPr="008A2AC7">
              <w:rPr>
                <w:b/>
                <w:bCs/>
              </w:rPr>
              <w:t>Lp.</w:t>
            </w:r>
          </w:p>
        </w:tc>
        <w:tc>
          <w:tcPr>
            <w:tcW w:w="1274" w:type="dxa"/>
            <w:noWrap/>
            <w:hideMark/>
          </w:tcPr>
          <w:p w:rsidR="008A2AC7" w:rsidRPr="008A2AC7" w:rsidRDefault="008A2AC7" w:rsidP="008A2AC7">
            <w:pPr>
              <w:jc w:val="center"/>
              <w:rPr>
                <w:b/>
                <w:bCs/>
              </w:rPr>
            </w:pPr>
            <w:r w:rsidRPr="008A2AC7">
              <w:rPr>
                <w:b/>
                <w:bCs/>
              </w:rPr>
              <w:t>Data znalezienia</w:t>
            </w:r>
          </w:p>
        </w:tc>
        <w:tc>
          <w:tcPr>
            <w:tcW w:w="1991" w:type="dxa"/>
            <w:noWrap/>
            <w:hideMark/>
          </w:tcPr>
          <w:p w:rsidR="008A2AC7" w:rsidRPr="008A2AC7" w:rsidRDefault="008A2AC7" w:rsidP="008A2AC7">
            <w:pPr>
              <w:jc w:val="center"/>
              <w:rPr>
                <w:b/>
                <w:bCs/>
              </w:rPr>
            </w:pPr>
            <w:r w:rsidRPr="008A2AC7">
              <w:rPr>
                <w:b/>
                <w:bCs/>
              </w:rPr>
              <w:t>Miejsce znalezienia / nr pociągu</w:t>
            </w:r>
          </w:p>
        </w:tc>
        <w:tc>
          <w:tcPr>
            <w:tcW w:w="2835" w:type="dxa"/>
            <w:noWrap/>
            <w:hideMark/>
          </w:tcPr>
          <w:p w:rsidR="008A2AC7" w:rsidRPr="00202A60" w:rsidRDefault="008A2AC7" w:rsidP="008A2AC7">
            <w:pPr>
              <w:jc w:val="center"/>
              <w:rPr>
                <w:bCs/>
              </w:rPr>
            </w:pPr>
            <w:r w:rsidRPr="00202A60">
              <w:rPr>
                <w:bCs/>
              </w:rPr>
              <w:t>Relacja</w:t>
            </w:r>
          </w:p>
        </w:tc>
        <w:tc>
          <w:tcPr>
            <w:tcW w:w="2551" w:type="dxa"/>
            <w:noWrap/>
            <w:hideMark/>
          </w:tcPr>
          <w:p w:rsidR="008A2AC7" w:rsidRPr="008A2AC7" w:rsidRDefault="008A2AC7" w:rsidP="008A2AC7">
            <w:pPr>
              <w:jc w:val="center"/>
              <w:rPr>
                <w:b/>
                <w:bCs/>
              </w:rPr>
            </w:pPr>
            <w:r w:rsidRPr="008A2AC7">
              <w:rPr>
                <w:b/>
                <w:bCs/>
              </w:rPr>
              <w:t>Opis rzeczy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>
            <w:pPr>
              <w:jc w:val="center"/>
              <w:rPr>
                <w:b/>
                <w:bCs/>
              </w:rPr>
            </w:pPr>
            <w:r w:rsidRPr="008A2AC7">
              <w:rPr>
                <w:b/>
                <w:bCs/>
              </w:rPr>
              <w:t>Uwagi</w:t>
            </w:r>
          </w:p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41187E" w:rsidP="008A2AC7">
            <w:r>
              <w:t xml:space="preserve">     1.</w:t>
            </w:r>
          </w:p>
        </w:tc>
        <w:tc>
          <w:tcPr>
            <w:tcW w:w="1274" w:type="dxa"/>
            <w:noWrap/>
          </w:tcPr>
          <w:p w:rsidR="008A2AC7" w:rsidRPr="008A2AC7" w:rsidRDefault="0041187E" w:rsidP="008A2AC7">
            <w:r>
              <w:t>16.01.2021</w:t>
            </w:r>
          </w:p>
        </w:tc>
        <w:tc>
          <w:tcPr>
            <w:tcW w:w="1991" w:type="dxa"/>
            <w:noWrap/>
          </w:tcPr>
          <w:p w:rsidR="008A2AC7" w:rsidRPr="008A2AC7" w:rsidRDefault="0041187E" w:rsidP="008A2AC7">
            <w:pPr>
              <w:jc w:val="center"/>
            </w:pPr>
            <w:r>
              <w:t>94105</w:t>
            </w:r>
          </w:p>
        </w:tc>
        <w:tc>
          <w:tcPr>
            <w:tcW w:w="2835" w:type="dxa"/>
            <w:noWrap/>
          </w:tcPr>
          <w:p w:rsidR="008A2AC7" w:rsidRPr="008A2AC7" w:rsidRDefault="0041187E" w:rsidP="008A2AC7">
            <w:r>
              <w:t>Częstochowa - Zwardoń</w:t>
            </w:r>
          </w:p>
        </w:tc>
        <w:tc>
          <w:tcPr>
            <w:tcW w:w="2551" w:type="dxa"/>
            <w:noWrap/>
          </w:tcPr>
          <w:p w:rsidR="008A2AC7" w:rsidRPr="008A2AC7" w:rsidRDefault="0041187E">
            <w:r>
              <w:t>Rękawiczki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41187E" w:rsidP="008A2AC7">
            <w:r>
              <w:t xml:space="preserve">     2.</w:t>
            </w:r>
          </w:p>
        </w:tc>
        <w:tc>
          <w:tcPr>
            <w:tcW w:w="1274" w:type="dxa"/>
            <w:noWrap/>
          </w:tcPr>
          <w:p w:rsidR="008A2AC7" w:rsidRPr="008A2AC7" w:rsidRDefault="0041187E" w:rsidP="008A2AC7">
            <w:r>
              <w:t>19.01.2021</w:t>
            </w:r>
          </w:p>
        </w:tc>
        <w:tc>
          <w:tcPr>
            <w:tcW w:w="1991" w:type="dxa"/>
            <w:noWrap/>
          </w:tcPr>
          <w:p w:rsidR="008A2AC7" w:rsidRPr="008A2AC7" w:rsidRDefault="0041187E" w:rsidP="008A2AC7">
            <w:pPr>
              <w:jc w:val="center"/>
            </w:pPr>
            <w:r>
              <w:t>40567</w:t>
            </w:r>
          </w:p>
        </w:tc>
        <w:tc>
          <w:tcPr>
            <w:tcW w:w="2835" w:type="dxa"/>
            <w:noWrap/>
          </w:tcPr>
          <w:p w:rsidR="008A2AC7" w:rsidRPr="008A2AC7" w:rsidRDefault="0041187E" w:rsidP="008A2AC7">
            <w:proofErr w:type="spellStart"/>
            <w:r>
              <w:t>Dąbr</w:t>
            </w:r>
            <w:proofErr w:type="spellEnd"/>
            <w:r>
              <w:t xml:space="preserve">. G. </w:t>
            </w:r>
            <w:proofErr w:type="spellStart"/>
            <w:r>
              <w:t>Ząbk</w:t>
            </w:r>
            <w:proofErr w:type="spellEnd"/>
            <w:r>
              <w:t>. – Tychy Lod.</w:t>
            </w:r>
          </w:p>
        </w:tc>
        <w:tc>
          <w:tcPr>
            <w:tcW w:w="2551" w:type="dxa"/>
            <w:noWrap/>
          </w:tcPr>
          <w:p w:rsidR="008A2AC7" w:rsidRPr="008A2AC7" w:rsidRDefault="0041187E">
            <w:r>
              <w:t>Saszetka, klucze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41187E" w:rsidP="008A2AC7">
            <w:r>
              <w:t xml:space="preserve">     3.</w:t>
            </w:r>
          </w:p>
        </w:tc>
        <w:tc>
          <w:tcPr>
            <w:tcW w:w="1274" w:type="dxa"/>
            <w:noWrap/>
          </w:tcPr>
          <w:p w:rsidR="008A2AC7" w:rsidRPr="008A2AC7" w:rsidRDefault="0041187E" w:rsidP="008A2AC7">
            <w:r>
              <w:t>22.01.2021</w:t>
            </w:r>
          </w:p>
        </w:tc>
        <w:tc>
          <w:tcPr>
            <w:tcW w:w="1991" w:type="dxa"/>
            <w:noWrap/>
          </w:tcPr>
          <w:p w:rsidR="008A2AC7" w:rsidRPr="008A2AC7" w:rsidRDefault="0041187E" w:rsidP="008A2AC7">
            <w:pPr>
              <w:jc w:val="center"/>
            </w:pPr>
            <w:r>
              <w:t>94760</w:t>
            </w:r>
          </w:p>
        </w:tc>
        <w:tc>
          <w:tcPr>
            <w:tcW w:w="2835" w:type="dxa"/>
            <w:noWrap/>
          </w:tcPr>
          <w:p w:rsidR="008A2AC7" w:rsidRPr="008A2AC7" w:rsidRDefault="0041187E" w:rsidP="008A2AC7">
            <w:r>
              <w:t>Zwardoń - Katowice</w:t>
            </w:r>
          </w:p>
        </w:tc>
        <w:tc>
          <w:tcPr>
            <w:tcW w:w="2551" w:type="dxa"/>
            <w:noWrap/>
          </w:tcPr>
          <w:p w:rsidR="008A2AC7" w:rsidRPr="008A2AC7" w:rsidRDefault="0041187E">
            <w:r>
              <w:t>Walizka fioletowa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41187E" w:rsidP="008A2AC7">
            <w:r>
              <w:t xml:space="preserve">     4.</w:t>
            </w:r>
          </w:p>
        </w:tc>
        <w:tc>
          <w:tcPr>
            <w:tcW w:w="1274" w:type="dxa"/>
            <w:noWrap/>
          </w:tcPr>
          <w:p w:rsidR="008A2AC7" w:rsidRPr="008A2AC7" w:rsidRDefault="0041187E" w:rsidP="008A2AC7">
            <w:r>
              <w:t>25.01.2021</w:t>
            </w:r>
          </w:p>
        </w:tc>
        <w:tc>
          <w:tcPr>
            <w:tcW w:w="1991" w:type="dxa"/>
            <w:noWrap/>
          </w:tcPr>
          <w:p w:rsidR="008A2AC7" w:rsidRPr="008A2AC7" w:rsidRDefault="0041187E" w:rsidP="008A2AC7">
            <w:pPr>
              <w:jc w:val="center"/>
            </w:pPr>
            <w:r>
              <w:t>94109</w:t>
            </w:r>
          </w:p>
        </w:tc>
        <w:tc>
          <w:tcPr>
            <w:tcW w:w="2835" w:type="dxa"/>
            <w:noWrap/>
          </w:tcPr>
          <w:p w:rsidR="008A2AC7" w:rsidRPr="008A2AC7" w:rsidRDefault="0041187E" w:rsidP="008A2AC7">
            <w:r>
              <w:t>Katowice - Żywiec</w:t>
            </w:r>
          </w:p>
        </w:tc>
        <w:tc>
          <w:tcPr>
            <w:tcW w:w="2551" w:type="dxa"/>
            <w:noWrap/>
          </w:tcPr>
          <w:p w:rsidR="008A2AC7" w:rsidRPr="008A2AC7" w:rsidRDefault="0041187E">
            <w:r>
              <w:t>Torba z materiału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41187E" w:rsidP="008A2AC7">
            <w:r>
              <w:t xml:space="preserve">     5.</w:t>
            </w:r>
          </w:p>
        </w:tc>
        <w:tc>
          <w:tcPr>
            <w:tcW w:w="1274" w:type="dxa"/>
            <w:noWrap/>
          </w:tcPr>
          <w:p w:rsidR="008A2AC7" w:rsidRPr="008A2AC7" w:rsidRDefault="0041187E" w:rsidP="008A2AC7">
            <w:r>
              <w:t>25.01.2021</w:t>
            </w:r>
          </w:p>
        </w:tc>
        <w:tc>
          <w:tcPr>
            <w:tcW w:w="1991" w:type="dxa"/>
            <w:noWrap/>
          </w:tcPr>
          <w:p w:rsidR="008A2AC7" w:rsidRPr="008A2AC7" w:rsidRDefault="0041187E" w:rsidP="008A2AC7">
            <w:pPr>
              <w:jc w:val="center"/>
            </w:pPr>
            <w:r>
              <w:t>94717</w:t>
            </w:r>
          </w:p>
        </w:tc>
        <w:tc>
          <w:tcPr>
            <w:tcW w:w="2835" w:type="dxa"/>
            <w:noWrap/>
          </w:tcPr>
          <w:p w:rsidR="008A2AC7" w:rsidRPr="008A2AC7" w:rsidRDefault="0041187E" w:rsidP="008A2AC7">
            <w:r>
              <w:t>Katowice - Zwardoń</w:t>
            </w:r>
          </w:p>
        </w:tc>
        <w:tc>
          <w:tcPr>
            <w:tcW w:w="2551" w:type="dxa"/>
            <w:noWrap/>
          </w:tcPr>
          <w:p w:rsidR="008A2AC7" w:rsidRPr="008A2AC7" w:rsidRDefault="0041187E">
            <w:r>
              <w:t>Plecak, dok. Bogdan D.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41187E" w:rsidP="008A2AC7">
            <w:r>
              <w:t xml:space="preserve">     6.</w:t>
            </w:r>
          </w:p>
        </w:tc>
        <w:tc>
          <w:tcPr>
            <w:tcW w:w="1274" w:type="dxa"/>
            <w:noWrap/>
          </w:tcPr>
          <w:p w:rsidR="008A2AC7" w:rsidRPr="008A2AC7" w:rsidRDefault="0041187E" w:rsidP="008A2AC7">
            <w:r>
              <w:t>29.01.2021</w:t>
            </w:r>
          </w:p>
        </w:tc>
        <w:tc>
          <w:tcPr>
            <w:tcW w:w="1991" w:type="dxa"/>
            <w:noWrap/>
          </w:tcPr>
          <w:p w:rsidR="008A2AC7" w:rsidRPr="008A2AC7" w:rsidRDefault="0041187E" w:rsidP="008A2AC7">
            <w:pPr>
              <w:jc w:val="center"/>
            </w:pPr>
            <w:r>
              <w:t>94707</w:t>
            </w:r>
          </w:p>
        </w:tc>
        <w:tc>
          <w:tcPr>
            <w:tcW w:w="2835" w:type="dxa"/>
            <w:noWrap/>
          </w:tcPr>
          <w:p w:rsidR="008A2AC7" w:rsidRPr="008A2AC7" w:rsidRDefault="0041187E" w:rsidP="008A2AC7">
            <w:r>
              <w:t>Katowice - Zwardoń</w:t>
            </w:r>
          </w:p>
        </w:tc>
        <w:tc>
          <w:tcPr>
            <w:tcW w:w="2551" w:type="dxa"/>
            <w:noWrap/>
          </w:tcPr>
          <w:p w:rsidR="008A2AC7" w:rsidRPr="008A2AC7" w:rsidRDefault="0041187E">
            <w:r>
              <w:t>Portfel Piotr K.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41187E" w:rsidP="008A2AC7">
            <w:r>
              <w:t xml:space="preserve">     7.</w:t>
            </w:r>
          </w:p>
        </w:tc>
        <w:tc>
          <w:tcPr>
            <w:tcW w:w="1274" w:type="dxa"/>
            <w:noWrap/>
          </w:tcPr>
          <w:p w:rsidR="008A2AC7" w:rsidRPr="008A2AC7" w:rsidRDefault="0041187E" w:rsidP="008A2AC7">
            <w:r>
              <w:t>29.01.2021</w:t>
            </w:r>
          </w:p>
        </w:tc>
        <w:tc>
          <w:tcPr>
            <w:tcW w:w="1991" w:type="dxa"/>
            <w:noWrap/>
          </w:tcPr>
          <w:p w:rsidR="008A2AC7" w:rsidRPr="008A2AC7" w:rsidRDefault="0041187E" w:rsidP="008A2AC7">
            <w:pPr>
              <w:jc w:val="center"/>
            </w:pPr>
            <w:r>
              <w:t>43204</w:t>
            </w:r>
          </w:p>
        </w:tc>
        <w:tc>
          <w:tcPr>
            <w:tcW w:w="2835" w:type="dxa"/>
            <w:noWrap/>
          </w:tcPr>
          <w:p w:rsidR="008A2AC7" w:rsidRPr="008A2AC7" w:rsidRDefault="0041187E" w:rsidP="008A2AC7">
            <w:r>
              <w:t>Katowice – Kraków Główny</w:t>
            </w:r>
          </w:p>
        </w:tc>
        <w:tc>
          <w:tcPr>
            <w:tcW w:w="2551" w:type="dxa"/>
            <w:noWrap/>
          </w:tcPr>
          <w:p w:rsidR="008A2AC7" w:rsidRPr="008A2AC7" w:rsidRDefault="0041187E">
            <w:r>
              <w:t>Karta do sam. Renault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41187E" w:rsidP="008A2AC7">
            <w:r>
              <w:t xml:space="preserve">     8. </w:t>
            </w:r>
          </w:p>
        </w:tc>
        <w:tc>
          <w:tcPr>
            <w:tcW w:w="1274" w:type="dxa"/>
            <w:noWrap/>
          </w:tcPr>
          <w:p w:rsidR="008A2AC7" w:rsidRPr="008A2AC7" w:rsidRDefault="00AA6A57" w:rsidP="008A2AC7">
            <w:r>
              <w:t>31.01</w:t>
            </w:r>
            <w:r w:rsidR="0041187E">
              <w:t>.2021</w:t>
            </w:r>
          </w:p>
        </w:tc>
        <w:tc>
          <w:tcPr>
            <w:tcW w:w="1991" w:type="dxa"/>
            <w:noWrap/>
          </w:tcPr>
          <w:p w:rsidR="008A2AC7" w:rsidRPr="008A2AC7" w:rsidRDefault="00AA6A57" w:rsidP="008A2AC7">
            <w:pPr>
              <w:jc w:val="center"/>
            </w:pPr>
            <w:r>
              <w:t>94658</w:t>
            </w:r>
          </w:p>
        </w:tc>
        <w:tc>
          <w:tcPr>
            <w:tcW w:w="2835" w:type="dxa"/>
            <w:noWrap/>
          </w:tcPr>
          <w:p w:rsidR="008A2AC7" w:rsidRPr="008A2AC7" w:rsidRDefault="00AA6A57" w:rsidP="008A2AC7">
            <w:r>
              <w:t>Wisła Głębce - Katowice</w:t>
            </w:r>
          </w:p>
        </w:tc>
        <w:tc>
          <w:tcPr>
            <w:tcW w:w="2551" w:type="dxa"/>
            <w:noWrap/>
          </w:tcPr>
          <w:p w:rsidR="008A2AC7" w:rsidRPr="008A2AC7" w:rsidRDefault="00AA6A57">
            <w:r>
              <w:t>Telefon Nokia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41187E" w:rsidP="008A2AC7">
            <w:r>
              <w:t xml:space="preserve">     9.</w:t>
            </w:r>
          </w:p>
        </w:tc>
        <w:tc>
          <w:tcPr>
            <w:tcW w:w="1274" w:type="dxa"/>
            <w:noWrap/>
          </w:tcPr>
          <w:p w:rsidR="008A2AC7" w:rsidRPr="008A2AC7" w:rsidRDefault="00AA6A57" w:rsidP="008A2AC7">
            <w:r>
              <w:t>01.02.2021</w:t>
            </w:r>
          </w:p>
        </w:tc>
        <w:tc>
          <w:tcPr>
            <w:tcW w:w="1991" w:type="dxa"/>
            <w:noWrap/>
          </w:tcPr>
          <w:p w:rsidR="008A2AC7" w:rsidRPr="008A2AC7" w:rsidRDefault="00AA6A57" w:rsidP="008A2AC7">
            <w:pPr>
              <w:jc w:val="center"/>
            </w:pPr>
            <w:r>
              <w:t>40410</w:t>
            </w:r>
          </w:p>
        </w:tc>
        <w:tc>
          <w:tcPr>
            <w:tcW w:w="2835" w:type="dxa"/>
            <w:noWrap/>
          </w:tcPr>
          <w:p w:rsidR="008A2AC7" w:rsidRPr="008A2AC7" w:rsidRDefault="00C62046" w:rsidP="008A2AC7">
            <w:r>
              <w:t>Tychy L</w:t>
            </w:r>
            <w:bookmarkStart w:id="0" w:name="_GoBack"/>
            <w:bookmarkEnd w:id="0"/>
            <w:r w:rsidR="00AA6A57">
              <w:t>odowisko - Katowice</w:t>
            </w:r>
          </w:p>
        </w:tc>
        <w:tc>
          <w:tcPr>
            <w:tcW w:w="2551" w:type="dxa"/>
            <w:noWrap/>
          </w:tcPr>
          <w:p w:rsidR="008A2AC7" w:rsidRPr="008A2AC7" w:rsidRDefault="00AA6A57">
            <w:r>
              <w:t>Plecak, klucze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AA6A57" w:rsidP="008A2AC7">
            <w:r>
              <w:t xml:space="preserve">  10.</w:t>
            </w:r>
          </w:p>
        </w:tc>
        <w:tc>
          <w:tcPr>
            <w:tcW w:w="1274" w:type="dxa"/>
            <w:noWrap/>
          </w:tcPr>
          <w:p w:rsidR="008A2AC7" w:rsidRPr="008A2AC7" w:rsidRDefault="00AA6A57" w:rsidP="008A2AC7">
            <w:r>
              <w:t>03.02.2021</w:t>
            </w:r>
          </w:p>
        </w:tc>
        <w:tc>
          <w:tcPr>
            <w:tcW w:w="1991" w:type="dxa"/>
            <w:noWrap/>
          </w:tcPr>
          <w:p w:rsidR="008A2AC7" w:rsidRPr="008A2AC7" w:rsidRDefault="00AA6A57" w:rsidP="008A2AC7">
            <w:pPr>
              <w:jc w:val="center"/>
            </w:pPr>
            <w:r>
              <w:t>40612</w:t>
            </w:r>
          </w:p>
        </w:tc>
        <w:tc>
          <w:tcPr>
            <w:tcW w:w="2835" w:type="dxa"/>
            <w:noWrap/>
          </w:tcPr>
          <w:p w:rsidR="008A2AC7" w:rsidRPr="008A2AC7" w:rsidRDefault="00AA6A57" w:rsidP="008A2AC7">
            <w:r>
              <w:t>Gliwice - Częstochowa</w:t>
            </w:r>
          </w:p>
        </w:tc>
        <w:tc>
          <w:tcPr>
            <w:tcW w:w="2551" w:type="dxa"/>
            <w:noWrap/>
          </w:tcPr>
          <w:p w:rsidR="008A2AC7" w:rsidRPr="008A2AC7" w:rsidRDefault="00AA6A57">
            <w:r>
              <w:t>Parasol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AA6A57" w:rsidP="008A2AC7">
            <w:r>
              <w:t xml:space="preserve">  11.</w:t>
            </w:r>
          </w:p>
        </w:tc>
        <w:tc>
          <w:tcPr>
            <w:tcW w:w="1274" w:type="dxa"/>
            <w:noWrap/>
          </w:tcPr>
          <w:p w:rsidR="008A2AC7" w:rsidRPr="008A2AC7" w:rsidRDefault="00AA6A57" w:rsidP="008A2AC7">
            <w:r>
              <w:t>05.02.2021</w:t>
            </w:r>
          </w:p>
        </w:tc>
        <w:tc>
          <w:tcPr>
            <w:tcW w:w="1991" w:type="dxa"/>
            <w:noWrap/>
          </w:tcPr>
          <w:p w:rsidR="008A2AC7" w:rsidRPr="008A2AC7" w:rsidRDefault="00AA6A57" w:rsidP="008A2AC7">
            <w:pPr>
              <w:jc w:val="center"/>
            </w:pPr>
            <w:r>
              <w:t>40101</w:t>
            </w:r>
          </w:p>
        </w:tc>
        <w:tc>
          <w:tcPr>
            <w:tcW w:w="2835" w:type="dxa"/>
            <w:noWrap/>
          </w:tcPr>
          <w:p w:rsidR="008A2AC7" w:rsidRPr="008A2AC7" w:rsidRDefault="00AA6A57" w:rsidP="008A2AC7">
            <w:r>
              <w:t>Częstochowa – Tychy Lod.</w:t>
            </w:r>
          </w:p>
        </w:tc>
        <w:tc>
          <w:tcPr>
            <w:tcW w:w="2551" w:type="dxa"/>
            <w:noWrap/>
          </w:tcPr>
          <w:p w:rsidR="008A2AC7" w:rsidRPr="008A2AC7" w:rsidRDefault="00AA6A57">
            <w:r>
              <w:t>Dowód rej. Iwona D.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AA6A57" w:rsidP="008A2AC7">
            <w:r>
              <w:t xml:space="preserve">  12.</w:t>
            </w:r>
          </w:p>
        </w:tc>
        <w:tc>
          <w:tcPr>
            <w:tcW w:w="1274" w:type="dxa"/>
            <w:noWrap/>
          </w:tcPr>
          <w:p w:rsidR="008A2AC7" w:rsidRPr="008A2AC7" w:rsidRDefault="00AA6A57" w:rsidP="008A2AC7">
            <w:r>
              <w:t>06.02.2021</w:t>
            </w:r>
          </w:p>
        </w:tc>
        <w:tc>
          <w:tcPr>
            <w:tcW w:w="1991" w:type="dxa"/>
            <w:noWrap/>
          </w:tcPr>
          <w:p w:rsidR="008A2AC7" w:rsidRPr="008A2AC7" w:rsidRDefault="00AA6A57" w:rsidP="008A2AC7">
            <w:pPr>
              <w:jc w:val="center"/>
            </w:pPr>
            <w:r>
              <w:t>94658</w:t>
            </w:r>
          </w:p>
        </w:tc>
        <w:tc>
          <w:tcPr>
            <w:tcW w:w="2835" w:type="dxa"/>
            <w:noWrap/>
          </w:tcPr>
          <w:p w:rsidR="008A2AC7" w:rsidRPr="008A2AC7" w:rsidRDefault="00AA6A57" w:rsidP="008A2AC7">
            <w:r>
              <w:t>Wisła Głębce - Katowice</w:t>
            </w:r>
          </w:p>
        </w:tc>
        <w:tc>
          <w:tcPr>
            <w:tcW w:w="2551" w:type="dxa"/>
            <w:noWrap/>
          </w:tcPr>
          <w:p w:rsidR="008A2AC7" w:rsidRPr="008A2AC7" w:rsidRDefault="00AA6A57">
            <w:r>
              <w:t>Plecak, kask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AA6A57" w:rsidP="008A2AC7">
            <w:r>
              <w:t xml:space="preserve">  13.</w:t>
            </w:r>
          </w:p>
        </w:tc>
        <w:tc>
          <w:tcPr>
            <w:tcW w:w="1274" w:type="dxa"/>
            <w:noWrap/>
          </w:tcPr>
          <w:p w:rsidR="008A2AC7" w:rsidRPr="008A2AC7" w:rsidRDefault="00AA6A57" w:rsidP="008A2AC7">
            <w:r>
              <w:t>07.02.2021</w:t>
            </w:r>
          </w:p>
        </w:tc>
        <w:tc>
          <w:tcPr>
            <w:tcW w:w="1991" w:type="dxa"/>
            <w:noWrap/>
          </w:tcPr>
          <w:p w:rsidR="008A2AC7" w:rsidRPr="008A2AC7" w:rsidRDefault="00AA6A57" w:rsidP="008A2AC7">
            <w:r>
              <w:t xml:space="preserve">            94609</w:t>
            </w:r>
          </w:p>
        </w:tc>
        <w:tc>
          <w:tcPr>
            <w:tcW w:w="2835" w:type="dxa"/>
            <w:noWrap/>
          </w:tcPr>
          <w:p w:rsidR="008A2AC7" w:rsidRPr="008A2AC7" w:rsidRDefault="00AA6A57" w:rsidP="008A2AC7">
            <w:r>
              <w:t>Katowice – Wisła Głębce</w:t>
            </w:r>
          </w:p>
        </w:tc>
        <w:tc>
          <w:tcPr>
            <w:tcW w:w="2551" w:type="dxa"/>
            <w:noWrap/>
          </w:tcPr>
          <w:p w:rsidR="008A2AC7" w:rsidRPr="008A2AC7" w:rsidRDefault="00AA6A57" w:rsidP="008A2AC7">
            <w:r>
              <w:t>Portfel, czapka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AA6A57" w:rsidP="008A2AC7">
            <w:r>
              <w:t xml:space="preserve">  14.</w:t>
            </w:r>
          </w:p>
        </w:tc>
        <w:tc>
          <w:tcPr>
            <w:tcW w:w="1274" w:type="dxa"/>
            <w:noWrap/>
          </w:tcPr>
          <w:p w:rsidR="008A2AC7" w:rsidRPr="008A2AC7" w:rsidRDefault="00AA6A57" w:rsidP="008A2AC7">
            <w:r>
              <w:t>11.02.2021</w:t>
            </w:r>
          </w:p>
        </w:tc>
        <w:tc>
          <w:tcPr>
            <w:tcW w:w="1991" w:type="dxa"/>
            <w:noWrap/>
          </w:tcPr>
          <w:p w:rsidR="008A2AC7" w:rsidRPr="008A2AC7" w:rsidRDefault="00AA6A57" w:rsidP="008A2AC7">
            <w:r>
              <w:t xml:space="preserve">            64452</w:t>
            </w:r>
          </w:p>
        </w:tc>
        <w:tc>
          <w:tcPr>
            <w:tcW w:w="2835" w:type="dxa"/>
            <w:noWrap/>
          </w:tcPr>
          <w:p w:rsidR="008A2AC7" w:rsidRPr="008A2AC7" w:rsidRDefault="00AA6A57" w:rsidP="008A2AC7">
            <w:r>
              <w:t>Kluczbork - Katowice</w:t>
            </w:r>
          </w:p>
        </w:tc>
        <w:tc>
          <w:tcPr>
            <w:tcW w:w="2551" w:type="dxa"/>
            <w:noWrap/>
          </w:tcPr>
          <w:p w:rsidR="008A2AC7" w:rsidRPr="008A2AC7" w:rsidRDefault="00AA6A57" w:rsidP="008A2AC7">
            <w:r>
              <w:t>Notes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AA6A57" w:rsidP="008A2AC7">
            <w:r>
              <w:t xml:space="preserve">  15.</w:t>
            </w:r>
          </w:p>
        </w:tc>
        <w:tc>
          <w:tcPr>
            <w:tcW w:w="1274" w:type="dxa"/>
            <w:noWrap/>
          </w:tcPr>
          <w:p w:rsidR="008A2AC7" w:rsidRPr="008A2AC7" w:rsidRDefault="00C909F3" w:rsidP="008A2AC7">
            <w:r>
              <w:t>11.02.2021</w:t>
            </w:r>
          </w:p>
        </w:tc>
        <w:tc>
          <w:tcPr>
            <w:tcW w:w="1991" w:type="dxa"/>
            <w:noWrap/>
          </w:tcPr>
          <w:p w:rsidR="008A2AC7" w:rsidRPr="008A2AC7" w:rsidRDefault="00C909F3" w:rsidP="008A2AC7">
            <w:r>
              <w:t xml:space="preserve">            44809</w:t>
            </w:r>
          </w:p>
        </w:tc>
        <w:tc>
          <w:tcPr>
            <w:tcW w:w="2835" w:type="dxa"/>
            <w:noWrap/>
          </w:tcPr>
          <w:p w:rsidR="008A2AC7" w:rsidRPr="008A2AC7" w:rsidRDefault="00C909F3" w:rsidP="008A2AC7">
            <w:r>
              <w:t>Katowice - Bohumin</w:t>
            </w:r>
          </w:p>
        </w:tc>
        <w:tc>
          <w:tcPr>
            <w:tcW w:w="2551" w:type="dxa"/>
            <w:noWrap/>
          </w:tcPr>
          <w:p w:rsidR="008A2AC7" w:rsidRPr="008A2AC7" w:rsidRDefault="00C909F3" w:rsidP="008A2AC7">
            <w:r>
              <w:t>Torba grafitowa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C909F3" w:rsidP="008A2AC7">
            <w:r>
              <w:t xml:space="preserve">  16.</w:t>
            </w:r>
          </w:p>
        </w:tc>
        <w:tc>
          <w:tcPr>
            <w:tcW w:w="1274" w:type="dxa"/>
            <w:noWrap/>
          </w:tcPr>
          <w:p w:rsidR="008A2AC7" w:rsidRPr="008A2AC7" w:rsidRDefault="00C909F3" w:rsidP="008A2AC7">
            <w:r>
              <w:t>14.02.2021</w:t>
            </w:r>
          </w:p>
        </w:tc>
        <w:tc>
          <w:tcPr>
            <w:tcW w:w="1991" w:type="dxa"/>
            <w:noWrap/>
          </w:tcPr>
          <w:p w:rsidR="008A2AC7" w:rsidRPr="008A2AC7" w:rsidRDefault="00C909F3" w:rsidP="008A2AC7">
            <w:r>
              <w:t xml:space="preserve">            94164</w:t>
            </w:r>
          </w:p>
        </w:tc>
        <w:tc>
          <w:tcPr>
            <w:tcW w:w="2835" w:type="dxa"/>
            <w:noWrap/>
          </w:tcPr>
          <w:p w:rsidR="008A2AC7" w:rsidRPr="008A2AC7" w:rsidRDefault="00C909F3" w:rsidP="008A2AC7">
            <w:r>
              <w:t>Gliwice – Wisła Głębce</w:t>
            </w:r>
          </w:p>
        </w:tc>
        <w:tc>
          <w:tcPr>
            <w:tcW w:w="2551" w:type="dxa"/>
            <w:noWrap/>
          </w:tcPr>
          <w:p w:rsidR="008A2AC7" w:rsidRPr="008A2AC7" w:rsidRDefault="00C909F3" w:rsidP="008A2AC7">
            <w:r>
              <w:t>Statyw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C909F3" w:rsidP="008A2AC7">
            <w:r>
              <w:t xml:space="preserve">  17.</w:t>
            </w:r>
          </w:p>
        </w:tc>
        <w:tc>
          <w:tcPr>
            <w:tcW w:w="1274" w:type="dxa"/>
            <w:noWrap/>
          </w:tcPr>
          <w:p w:rsidR="008A2AC7" w:rsidRPr="008A2AC7" w:rsidRDefault="00C909F3" w:rsidP="008A2AC7">
            <w:r>
              <w:t>15.02.2021</w:t>
            </w:r>
          </w:p>
        </w:tc>
        <w:tc>
          <w:tcPr>
            <w:tcW w:w="1991" w:type="dxa"/>
            <w:noWrap/>
          </w:tcPr>
          <w:p w:rsidR="008A2AC7" w:rsidRPr="008A2AC7" w:rsidRDefault="00C909F3" w:rsidP="008A2AC7">
            <w:r>
              <w:t xml:space="preserve">            40687</w:t>
            </w:r>
          </w:p>
        </w:tc>
        <w:tc>
          <w:tcPr>
            <w:tcW w:w="2835" w:type="dxa"/>
            <w:noWrap/>
          </w:tcPr>
          <w:p w:rsidR="008A2AC7" w:rsidRPr="008A2AC7" w:rsidRDefault="00C909F3" w:rsidP="008A2AC7">
            <w:r>
              <w:t>Częstochowa - Gliwice</w:t>
            </w:r>
          </w:p>
        </w:tc>
        <w:tc>
          <w:tcPr>
            <w:tcW w:w="2551" w:type="dxa"/>
            <w:noWrap/>
          </w:tcPr>
          <w:p w:rsidR="008A2AC7" w:rsidRPr="008A2AC7" w:rsidRDefault="00C909F3" w:rsidP="008A2AC7">
            <w:r>
              <w:t>Torba, dok. Magdalena K.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C909F3" w:rsidP="008A2AC7">
            <w:r>
              <w:t xml:space="preserve">  18</w:t>
            </w:r>
          </w:p>
        </w:tc>
        <w:tc>
          <w:tcPr>
            <w:tcW w:w="1274" w:type="dxa"/>
            <w:noWrap/>
          </w:tcPr>
          <w:p w:rsidR="008A2AC7" w:rsidRPr="008A2AC7" w:rsidRDefault="00C909F3" w:rsidP="008A2AC7">
            <w:r>
              <w:t>16.02.2021</w:t>
            </w:r>
          </w:p>
        </w:tc>
        <w:tc>
          <w:tcPr>
            <w:tcW w:w="1991" w:type="dxa"/>
            <w:noWrap/>
          </w:tcPr>
          <w:p w:rsidR="008A2AC7" w:rsidRPr="008A2AC7" w:rsidRDefault="00C909F3" w:rsidP="008A2AC7">
            <w:r>
              <w:t xml:space="preserve">            40681</w:t>
            </w:r>
          </w:p>
        </w:tc>
        <w:tc>
          <w:tcPr>
            <w:tcW w:w="2835" w:type="dxa"/>
            <w:noWrap/>
          </w:tcPr>
          <w:p w:rsidR="008A2AC7" w:rsidRPr="008A2AC7" w:rsidRDefault="00C909F3" w:rsidP="008A2AC7">
            <w:r>
              <w:t>Częstochowa - Gliwice</w:t>
            </w:r>
          </w:p>
        </w:tc>
        <w:tc>
          <w:tcPr>
            <w:tcW w:w="2551" w:type="dxa"/>
            <w:noWrap/>
          </w:tcPr>
          <w:p w:rsidR="008A2AC7" w:rsidRPr="008A2AC7" w:rsidRDefault="00C909F3" w:rsidP="008A2AC7">
            <w:r>
              <w:t>Kask narciarski</w:t>
            </w:r>
          </w:p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8A2AC7" w:rsidRPr="008A2AC7" w:rsidTr="0041187E">
        <w:trPr>
          <w:trHeight w:val="300"/>
        </w:trPr>
        <w:tc>
          <w:tcPr>
            <w:tcW w:w="637" w:type="dxa"/>
            <w:noWrap/>
          </w:tcPr>
          <w:p w:rsidR="008A2AC7" w:rsidRPr="008A2AC7" w:rsidRDefault="008A2AC7" w:rsidP="008A2AC7"/>
        </w:tc>
        <w:tc>
          <w:tcPr>
            <w:tcW w:w="1274" w:type="dxa"/>
            <w:noWrap/>
          </w:tcPr>
          <w:p w:rsidR="008A2AC7" w:rsidRPr="008A2AC7" w:rsidRDefault="008A2AC7" w:rsidP="008A2AC7"/>
        </w:tc>
        <w:tc>
          <w:tcPr>
            <w:tcW w:w="1991" w:type="dxa"/>
            <w:noWrap/>
          </w:tcPr>
          <w:p w:rsidR="008A2AC7" w:rsidRPr="008A2AC7" w:rsidRDefault="008A2AC7" w:rsidP="008A2AC7"/>
        </w:tc>
        <w:tc>
          <w:tcPr>
            <w:tcW w:w="2835" w:type="dxa"/>
            <w:noWrap/>
          </w:tcPr>
          <w:p w:rsidR="008A2AC7" w:rsidRPr="008A2AC7" w:rsidRDefault="008A2AC7" w:rsidP="008A2AC7"/>
        </w:tc>
        <w:tc>
          <w:tcPr>
            <w:tcW w:w="2551" w:type="dxa"/>
            <w:noWrap/>
          </w:tcPr>
          <w:p w:rsidR="008A2AC7" w:rsidRPr="008A2AC7" w:rsidRDefault="008A2AC7" w:rsidP="008A2AC7"/>
        </w:tc>
        <w:tc>
          <w:tcPr>
            <w:tcW w:w="851" w:type="dxa"/>
            <w:noWrap/>
            <w:hideMark/>
          </w:tcPr>
          <w:p w:rsidR="008A2AC7" w:rsidRPr="008A2AC7" w:rsidRDefault="008A2AC7" w:rsidP="008A2AC7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594188" w:rsidRPr="008A2AC7" w:rsidTr="0041187E">
        <w:trPr>
          <w:trHeight w:val="300"/>
        </w:trPr>
        <w:tc>
          <w:tcPr>
            <w:tcW w:w="637" w:type="dxa"/>
            <w:noWrap/>
          </w:tcPr>
          <w:p w:rsidR="00594188" w:rsidRPr="008A2AC7" w:rsidRDefault="00594188" w:rsidP="0073429D"/>
        </w:tc>
        <w:tc>
          <w:tcPr>
            <w:tcW w:w="1274" w:type="dxa"/>
            <w:noWrap/>
          </w:tcPr>
          <w:p w:rsidR="00594188" w:rsidRPr="008A2AC7" w:rsidRDefault="00594188" w:rsidP="0073429D"/>
        </w:tc>
        <w:tc>
          <w:tcPr>
            <w:tcW w:w="1991" w:type="dxa"/>
            <w:noWrap/>
          </w:tcPr>
          <w:p w:rsidR="00594188" w:rsidRPr="008A2AC7" w:rsidRDefault="00594188" w:rsidP="0073429D"/>
        </w:tc>
        <w:tc>
          <w:tcPr>
            <w:tcW w:w="2835" w:type="dxa"/>
            <w:noWrap/>
          </w:tcPr>
          <w:p w:rsidR="00594188" w:rsidRPr="008A2AC7" w:rsidRDefault="00594188" w:rsidP="0073429D"/>
        </w:tc>
        <w:tc>
          <w:tcPr>
            <w:tcW w:w="2551" w:type="dxa"/>
            <w:noWrap/>
          </w:tcPr>
          <w:p w:rsidR="00594188" w:rsidRPr="008A2AC7" w:rsidRDefault="00594188" w:rsidP="0073429D"/>
        </w:tc>
        <w:tc>
          <w:tcPr>
            <w:tcW w:w="851" w:type="dxa"/>
            <w:noWrap/>
            <w:hideMark/>
          </w:tcPr>
          <w:p w:rsidR="00594188" w:rsidRPr="008A2AC7" w:rsidRDefault="00594188" w:rsidP="0073429D"/>
        </w:tc>
      </w:tr>
      <w:tr w:rsidR="00D3030A" w:rsidRPr="008A2AC7" w:rsidTr="0041187E">
        <w:trPr>
          <w:trHeight w:val="300"/>
        </w:trPr>
        <w:tc>
          <w:tcPr>
            <w:tcW w:w="637" w:type="dxa"/>
            <w:noWrap/>
          </w:tcPr>
          <w:p w:rsidR="00D3030A" w:rsidRPr="004A3B9A" w:rsidRDefault="00D3030A" w:rsidP="0073429D"/>
        </w:tc>
        <w:tc>
          <w:tcPr>
            <w:tcW w:w="1274" w:type="dxa"/>
            <w:noWrap/>
          </w:tcPr>
          <w:p w:rsidR="00D3030A" w:rsidRPr="004A3B9A" w:rsidRDefault="00D3030A" w:rsidP="0073429D"/>
        </w:tc>
        <w:tc>
          <w:tcPr>
            <w:tcW w:w="1991" w:type="dxa"/>
            <w:noWrap/>
          </w:tcPr>
          <w:p w:rsidR="00D3030A" w:rsidRPr="004A3B9A" w:rsidRDefault="00D3030A" w:rsidP="0073429D"/>
        </w:tc>
        <w:tc>
          <w:tcPr>
            <w:tcW w:w="2835" w:type="dxa"/>
            <w:noWrap/>
          </w:tcPr>
          <w:p w:rsidR="00D3030A" w:rsidRPr="004A3B9A" w:rsidRDefault="00D3030A" w:rsidP="0073429D"/>
        </w:tc>
        <w:tc>
          <w:tcPr>
            <w:tcW w:w="2551" w:type="dxa"/>
            <w:noWrap/>
          </w:tcPr>
          <w:p w:rsidR="00D3030A" w:rsidRPr="004A3B9A" w:rsidRDefault="00D3030A" w:rsidP="0073429D"/>
        </w:tc>
        <w:tc>
          <w:tcPr>
            <w:tcW w:w="851" w:type="dxa"/>
            <w:noWrap/>
            <w:hideMark/>
          </w:tcPr>
          <w:p w:rsidR="00D3030A" w:rsidRPr="004A3B9A" w:rsidRDefault="00D3030A" w:rsidP="0073429D"/>
        </w:tc>
      </w:tr>
      <w:tr w:rsidR="00D3030A" w:rsidRPr="008A2AC7" w:rsidTr="0041187E">
        <w:trPr>
          <w:trHeight w:val="300"/>
        </w:trPr>
        <w:tc>
          <w:tcPr>
            <w:tcW w:w="637" w:type="dxa"/>
            <w:noWrap/>
          </w:tcPr>
          <w:p w:rsidR="00D3030A" w:rsidRPr="004A3B9A" w:rsidRDefault="00D3030A" w:rsidP="0073429D"/>
        </w:tc>
        <w:tc>
          <w:tcPr>
            <w:tcW w:w="1274" w:type="dxa"/>
            <w:noWrap/>
          </w:tcPr>
          <w:p w:rsidR="00D3030A" w:rsidRPr="004A3B9A" w:rsidRDefault="00D3030A" w:rsidP="0073429D"/>
        </w:tc>
        <w:tc>
          <w:tcPr>
            <w:tcW w:w="1991" w:type="dxa"/>
            <w:noWrap/>
          </w:tcPr>
          <w:p w:rsidR="00D3030A" w:rsidRPr="004A3B9A" w:rsidRDefault="00D3030A" w:rsidP="0073429D"/>
        </w:tc>
        <w:tc>
          <w:tcPr>
            <w:tcW w:w="2835" w:type="dxa"/>
            <w:noWrap/>
          </w:tcPr>
          <w:p w:rsidR="00D3030A" w:rsidRPr="004A3B9A" w:rsidRDefault="00D3030A" w:rsidP="0073429D"/>
        </w:tc>
        <w:tc>
          <w:tcPr>
            <w:tcW w:w="2551" w:type="dxa"/>
            <w:noWrap/>
          </w:tcPr>
          <w:p w:rsidR="00D3030A" w:rsidRPr="004A3B9A" w:rsidRDefault="00D3030A" w:rsidP="0073429D"/>
        </w:tc>
        <w:tc>
          <w:tcPr>
            <w:tcW w:w="851" w:type="dxa"/>
            <w:noWrap/>
            <w:hideMark/>
          </w:tcPr>
          <w:p w:rsidR="00D3030A" w:rsidRDefault="00D3030A" w:rsidP="0073429D"/>
        </w:tc>
      </w:tr>
      <w:tr w:rsidR="008C32BB" w:rsidRPr="004A3B9A" w:rsidTr="0041187E">
        <w:trPr>
          <w:trHeight w:val="300"/>
        </w:trPr>
        <w:tc>
          <w:tcPr>
            <w:tcW w:w="637" w:type="dxa"/>
            <w:noWrap/>
          </w:tcPr>
          <w:p w:rsidR="008C32BB" w:rsidRPr="004A3B9A" w:rsidRDefault="008C32BB" w:rsidP="0073429D"/>
        </w:tc>
        <w:tc>
          <w:tcPr>
            <w:tcW w:w="1274" w:type="dxa"/>
            <w:noWrap/>
          </w:tcPr>
          <w:p w:rsidR="008C32BB" w:rsidRPr="004A3B9A" w:rsidRDefault="008C32BB" w:rsidP="0073429D"/>
        </w:tc>
        <w:tc>
          <w:tcPr>
            <w:tcW w:w="1991" w:type="dxa"/>
            <w:noWrap/>
          </w:tcPr>
          <w:p w:rsidR="008C32BB" w:rsidRPr="004A3B9A" w:rsidRDefault="008C32BB" w:rsidP="0073429D"/>
        </w:tc>
        <w:tc>
          <w:tcPr>
            <w:tcW w:w="2835" w:type="dxa"/>
            <w:noWrap/>
          </w:tcPr>
          <w:p w:rsidR="008C32BB" w:rsidRPr="004A3B9A" w:rsidRDefault="008C32BB" w:rsidP="0073429D"/>
        </w:tc>
        <w:tc>
          <w:tcPr>
            <w:tcW w:w="2551" w:type="dxa"/>
            <w:noWrap/>
          </w:tcPr>
          <w:p w:rsidR="008C32BB" w:rsidRPr="004A3B9A" w:rsidRDefault="008C32BB" w:rsidP="0073429D"/>
        </w:tc>
        <w:tc>
          <w:tcPr>
            <w:tcW w:w="851" w:type="dxa"/>
            <w:noWrap/>
            <w:hideMark/>
          </w:tcPr>
          <w:p w:rsidR="008C32BB" w:rsidRPr="004A3B9A" w:rsidRDefault="008C32BB" w:rsidP="0073429D"/>
        </w:tc>
      </w:tr>
      <w:tr w:rsidR="008C32BB" w:rsidTr="0041187E">
        <w:trPr>
          <w:trHeight w:val="300"/>
        </w:trPr>
        <w:tc>
          <w:tcPr>
            <w:tcW w:w="637" w:type="dxa"/>
            <w:noWrap/>
          </w:tcPr>
          <w:p w:rsidR="008C32BB" w:rsidRPr="004A3B9A" w:rsidRDefault="008C32BB" w:rsidP="0073429D"/>
        </w:tc>
        <w:tc>
          <w:tcPr>
            <w:tcW w:w="1274" w:type="dxa"/>
            <w:noWrap/>
          </w:tcPr>
          <w:p w:rsidR="008C32BB" w:rsidRPr="004A3B9A" w:rsidRDefault="008C32BB" w:rsidP="0073429D"/>
        </w:tc>
        <w:tc>
          <w:tcPr>
            <w:tcW w:w="1991" w:type="dxa"/>
            <w:noWrap/>
          </w:tcPr>
          <w:p w:rsidR="008C32BB" w:rsidRPr="004A3B9A" w:rsidRDefault="008C32BB" w:rsidP="0073429D"/>
        </w:tc>
        <w:tc>
          <w:tcPr>
            <w:tcW w:w="2835" w:type="dxa"/>
            <w:noWrap/>
          </w:tcPr>
          <w:p w:rsidR="008C32BB" w:rsidRPr="004A3B9A" w:rsidRDefault="008C32BB" w:rsidP="0073429D"/>
        </w:tc>
        <w:tc>
          <w:tcPr>
            <w:tcW w:w="2551" w:type="dxa"/>
            <w:noWrap/>
          </w:tcPr>
          <w:p w:rsidR="008C32BB" w:rsidRPr="004A3B9A" w:rsidRDefault="008C32BB" w:rsidP="0073429D"/>
        </w:tc>
        <w:tc>
          <w:tcPr>
            <w:tcW w:w="851" w:type="dxa"/>
            <w:noWrap/>
            <w:hideMark/>
          </w:tcPr>
          <w:p w:rsidR="008C32BB" w:rsidRDefault="008C32BB" w:rsidP="0073429D"/>
        </w:tc>
      </w:tr>
      <w:tr w:rsidR="008C32BB" w:rsidRPr="008A2AC7" w:rsidTr="0041187E">
        <w:trPr>
          <w:trHeight w:val="300"/>
        </w:trPr>
        <w:tc>
          <w:tcPr>
            <w:tcW w:w="637" w:type="dxa"/>
            <w:noWrap/>
          </w:tcPr>
          <w:p w:rsidR="008C32BB" w:rsidRPr="004A3B9A" w:rsidRDefault="008C32BB" w:rsidP="0073429D"/>
        </w:tc>
        <w:tc>
          <w:tcPr>
            <w:tcW w:w="1274" w:type="dxa"/>
            <w:noWrap/>
          </w:tcPr>
          <w:p w:rsidR="008C32BB" w:rsidRPr="004A3B9A" w:rsidRDefault="008C32BB" w:rsidP="0073429D"/>
        </w:tc>
        <w:tc>
          <w:tcPr>
            <w:tcW w:w="1991" w:type="dxa"/>
            <w:noWrap/>
          </w:tcPr>
          <w:p w:rsidR="008C32BB" w:rsidRPr="004A3B9A" w:rsidRDefault="008C32BB" w:rsidP="0073429D"/>
        </w:tc>
        <w:tc>
          <w:tcPr>
            <w:tcW w:w="2835" w:type="dxa"/>
            <w:noWrap/>
          </w:tcPr>
          <w:p w:rsidR="008C32BB" w:rsidRPr="004A3B9A" w:rsidRDefault="008C32BB" w:rsidP="0073429D"/>
        </w:tc>
        <w:tc>
          <w:tcPr>
            <w:tcW w:w="2551" w:type="dxa"/>
            <w:noWrap/>
          </w:tcPr>
          <w:p w:rsidR="008C32BB" w:rsidRPr="004A3B9A" w:rsidRDefault="008C32BB" w:rsidP="0073429D"/>
        </w:tc>
        <w:tc>
          <w:tcPr>
            <w:tcW w:w="851" w:type="dxa"/>
            <w:noWrap/>
            <w:hideMark/>
          </w:tcPr>
          <w:p w:rsidR="008C32BB" w:rsidRPr="004A3B9A" w:rsidRDefault="008C32BB" w:rsidP="0073429D"/>
        </w:tc>
      </w:tr>
    </w:tbl>
    <w:p w:rsidR="00507F76" w:rsidRDefault="00507F76"/>
    <w:sectPr w:rsidR="00507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3F" w:rsidRDefault="00FE743F" w:rsidP="008C32BB">
      <w:pPr>
        <w:spacing w:after="0" w:line="240" w:lineRule="auto"/>
      </w:pPr>
      <w:r>
        <w:separator/>
      </w:r>
    </w:p>
  </w:endnote>
  <w:endnote w:type="continuationSeparator" w:id="0">
    <w:p w:rsidR="00FE743F" w:rsidRDefault="00FE743F" w:rsidP="008C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3F" w:rsidRDefault="00FE743F" w:rsidP="008C32BB">
      <w:pPr>
        <w:spacing w:after="0" w:line="240" w:lineRule="auto"/>
      </w:pPr>
      <w:r>
        <w:separator/>
      </w:r>
    </w:p>
  </w:footnote>
  <w:footnote w:type="continuationSeparator" w:id="0">
    <w:p w:rsidR="00FE743F" w:rsidRDefault="00FE743F" w:rsidP="008C3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C7"/>
    <w:rsid w:val="00007113"/>
    <w:rsid w:val="000873E7"/>
    <w:rsid w:val="001139E2"/>
    <w:rsid w:val="001A436D"/>
    <w:rsid w:val="00200133"/>
    <w:rsid w:val="00202A60"/>
    <w:rsid w:val="00215BC0"/>
    <w:rsid w:val="00225E55"/>
    <w:rsid w:val="00231A81"/>
    <w:rsid w:val="0027538E"/>
    <w:rsid w:val="002F1884"/>
    <w:rsid w:val="002F6D94"/>
    <w:rsid w:val="00391410"/>
    <w:rsid w:val="0041187E"/>
    <w:rsid w:val="004F798C"/>
    <w:rsid w:val="00507F76"/>
    <w:rsid w:val="00556A72"/>
    <w:rsid w:val="00594188"/>
    <w:rsid w:val="006A224A"/>
    <w:rsid w:val="00704EEA"/>
    <w:rsid w:val="00732B08"/>
    <w:rsid w:val="0073429D"/>
    <w:rsid w:val="007C07FF"/>
    <w:rsid w:val="008337F9"/>
    <w:rsid w:val="008A2AC7"/>
    <w:rsid w:val="008A5B4C"/>
    <w:rsid w:val="008B22DC"/>
    <w:rsid w:val="008C32BB"/>
    <w:rsid w:val="008C33DD"/>
    <w:rsid w:val="00914490"/>
    <w:rsid w:val="009C43AD"/>
    <w:rsid w:val="00A27045"/>
    <w:rsid w:val="00A81EBD"/>
    <w:rsid w:val="00A87447"/>
    <w:rsid w:val="00AA6A57"/>
    <w:rsid w:val="00AF6A50"/>
    <w:rsid w:val="00B26D2D"/>
    <w:rsid w:val="00B764C6"/>
    <w:rsid w:val="00C10928"/>
    <w:rsid w:val="00C62046"/>
    <w:rsid w:val="00C6624B"/>
    <w:rsid w:val="00C909F3"/>
    <w:rsid w:val="00D11BA6"/>
    <w:rsid w:val="00D3030A"/>
    <w:rsid w:val="00D627E1"/>
    <w:rsid w:val="00E02301"/>
    <w:rsid w:val="00E16815"/>
    <w:rsid w:val="00E3775A"/>
    <w:rsid w:val="00E40AE8"/>
    <w:rsid w:val="00ED7670"/>
    <w:rsid w:val="00EE0785"/>
    <w:rsid w:val="00FE16DF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7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4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4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4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2BB"/>
  </w:style>
  <w:style w:type="paragraph" w:styleId="Stopka">
    <w:name w:val="footer"/>
    <w:basedOn w:val="Normalny"/>
    <w:link w:val="StopkaZnak"/>
    <w:uiPriority w:val="99"/>
    <w:unhideWhenUsed/>
    <w:rsid w:val="008C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7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4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4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4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2BB"/>
  </w:style>
  <w:style w:type="paragraph" w:styleId="Stopka">
    <w:name w:val="footer"/>
    <w:basedOn w:val="Normalny"/>
    <w:link w:val="StopkaZnak"/>
    <w:uiPriority w:val="99"/>
    <w:unhideWhenUsed/>
    <w:rsid w:val="008C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C944-0DB8-4F11-80D4-360B9985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tniewski Zbigniew</dc:creator>
  <cp:lastModifiedBy>Kwietniewski Zbigniew</cp:lastModifiedBy>
  <cp:revision>4</cp:revision>
  <dcterms:created xsi:type="dcterms:W3CDTF">2021-02-17T09:41:00Z</dcterms:created>
  <dcterms:modified xsi:type="dcterms:W3CDTF">2021-02-17T09:55:00Z</dcterms:modified>
</cp:coreProperties>
</file>